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8EF6" w14:textId="7587AFFA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15845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7D0340A2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5D05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00D3936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4FCB406B" w14:textId="1E0BF07B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</w:t>
      </w:r>
      <w:r w:rsidR="0097109B">
        <w:rPr>
          <w:rFonts w:ascii="Cambria" w:hAnsi="Cambria"/>
          <w:b/>
        </w:rPr>
        <w:t>USŁUG</w:t>
      </w:r>
    </w:p>
    <w:p w14:paraId="43732CD4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59D6252A" w14:textId="46D28238" w:rsidR="00C934CE" w:rsidRPr="00D134C1" w:rsidRDefault="00D134C1" w:rsidP="00C934CE">
      <w:pPr>
        <w:spacing w:after="0" w:line="360" w:lineRule="auto"/>
        <w:jc w:val="center"/>
        <w:rPr>
          <w:rFonts w:ascii="Cambria" w:hAnsi="Cambria"/>
          <w:b/>
          <w:bCs/>
        </w:rPr>
      </w:pPr>
      <w:r w:rsidRPr="00D134C1">
        <w:rPr>
          <w:rFonts w:ascii="Cambria" w:hAnsi="Cambria"/>
          <w:b/>
          <w:bCs/>
        </w:rPr>
        <w:t>„Opracowanie dokumentacji hydrogeologicznej i projektowej dla nowego ujęcia wody w zachodniej części Gminy Piekoszów” w ramach operacji: „Rozbudowa systemu wodociągowego na terenie Gminy Piekoszów"</w:t>
      </w:r>
    </w:p>
    <w:p w14:paraId="687ECF39" w14:textId="6562B936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oświadczam, że wykonałem następujące </w:t>
      </w:r>
      <w:r w:rsidR="00115845">
        <w:rPr>
          <w:rFonts w:ascii="Cambria" w:hAnsi="Cambria"/>
        </w:rPr>
        <w:t>usługi:</w:t>
      </w:r>
    </w:p>
    <w:p w14:paraId="63E0ADC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10997" w:type="dxa"/>
        <w:tblInd w:w="-562" w:type="dxa"/>
        <w:tblLook w:val="04A0" w:firstRow="1" w:lastRow="0" w:firstColumn="1" w:lastColumn="0" w:noHBand="0" w:noVBand="1"/>
      </w:tblPr>
      <w:tblGrid>
        <w:gridCol w:w="465"/>
        <w:gridCol w:w="1798"/>
        <w:gridCol w:w="1560"/>
        <w:gridCol w:w="1417"/>
        <w:gridCol w:w="1559"/>
        <w:gridCol w:w="1276"/>
        <w:gridCol w:w="2922"/>
      </w:tblGrid>
      <w:tr w:rsidR="00D134C1" w14:paraId="3ECA8D1A" w14:textId="77777777" w:rsidTr="00D134C1">
        <w:trPr>
          <w:trHeight w:val="15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611F" w14:textId="77777777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F52" w14:textId="7D74B0DF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usłu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321D" w14:textId="77777777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usług brutto PLN</w:t>
            </w:r>
          </w:p>
          <w:p w14:paraId="0BE29D8F" w14:textId="1B404759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C5A" w14:textId="36B4DB21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ydajność ujęcia w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897" w14:textId="4DAADF48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4F5EB0D4" w14:textId="77777777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2CA" w14:textId="77777777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9128" w14:textId="77777777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</w:t>
            </w:r>
          </w:p>
          <w:p w14:paraId="21506E0E" w14:textId="40452EA0" w:rsidR="00D134C1" w:rsidRDefault="00D134C1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usługi zostały wykonane</w:t>
            </w:r>
          </w:p>
        </w:tc>
      </w:tr>
      <w:tr w:rsidR="00D134C1" w14:paraId="42C2698B" w14:textId="77777777" w:rsidTr="00D134C1">
        <w:trPr>
          <w:trHeight w:val="91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3F8" w14:textId="77777777" w:rsidR="00D134C1" w:rsidRDefault="00D134C1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603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AFEA48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0ED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79" w14:textId="7AFA9173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295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C3C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134C1" w14:paraId="6F477B00" w14:textId="77777777" w:rsidTr="00D134C1">
        <w:trPr>
          <w:trHeight w:val="98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F79" w14:textId="77777777" w:rsidR="00D134C1" w:rsidRDefault="00D134C1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6F7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BAF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06C1DC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D21" w14:textId="291E0085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BAF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A77" w14:textId="77777777" w:rsidR="00D134C1" w:rsidRDefault="00D134C1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3811E530" w14:textId="77777777" w:rsidR="00115845" w:rsidRDefault="00115845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9D9EED8" w14:textId="15FA0E5D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</w:t>
      </w:r>
      <w:r w:rsidR="00115845">
        <w:rPr>
          <w:rFonts w:ascii="Cambria" w:hAnsi="Cambria"/>
        </w:rPr>
        <w:t>usługi</w:t>
      </w:r>
      <w:r>
        <w:rPr>
          <w:rFonts w:ascii="Cambria" w:hAnsi="Cambria"/>
        </w:rPr>
        <w:t xml:space="preserve"> te zostały wykonane należycie, w szczególności</w:t>
      </w:r>
      <w:r w:rsidR="00115845">
        <w:rPr>
          <w:rFonts w:ascii="Cambria" w:hAnsi="Cambria"/>
        </w:rPr>
        <w:t>,</w:t>
      </w:r>
      <w:r>
        <w:rPr>
          <w:rFonts w:ascii="Cambria" w:hAnsi="Cambria"/>
        </w:rPr>
        <w:t xml:space="preserve"> czy zostały wykonane zgodnie z przepisami prawa i</w:t>
      </w:r>
      <w:r w:rsidR="00115845">
        <w:rPr>
          <w:rFonts w:ascii="Cambria" w:hAnsi="Cambria"/>
        </w:rPr>
        <w:t> </w:t>
      </w:r>
      <w:r>
        <w:rPr>
          <w:rFonts w:ascii="Cambria" w:hAnsi="Cambria"/>
        </w:rPr>
        <w:t>prawidłowo ukończone.</w:t>
      </w:r>
    </w:p>
    <w:p w14:paraId="78ACA4B7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1237EE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6D5CA0D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52B500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4F18A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41648486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483CD8ED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5AEA8A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CA55" w14:textId="77777777" w:rsidR="008E28F6" w:rsidRDefault="008E28F6" w:rsidP="002D0E6C">
      <w:pPr>
        <w:spacing w:after="0" w:line="240" w:lineRule="auto"/>
      </w:pPr>
      <w:r>
        <w:separator/>
      </w:r>
    </w:p>
  </w:endnote>
  <w:endnote w:type="continuationSeparator" w:id="0">
    <w:p w14:paraId="31AFB463" w14:textId="77777777" w:rsidR="008E28F6" w:rsidRDefault="008E28F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50AF" w14:textId="77777777" w:rsidR="008E28F6" w:rsidRDefault="008E28F6" w:rsidP="002D0E6C">
      <w:pPr>
        <w:spacing w:after="0" w:line="240" w:lineRule="auto"/>
      </w:pPr>
      <w:r>
        <w:separator/>
      </w:r>
    </w:p>
  </w:footnote>
  <w:footnote w:type="continuationSeparator" w:id="0">
    <w:p w14:paraId="0B9849E8" w14:textId="77777777" w:rsidR="008E28F6" w:rsidRDefault="008E28F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06CF"/>
    <w:rsid w:val="000B5003"/>
    <w:rsid w:val="00115845"/>
    <w:rsid w:val="00174EE8"/>
    <w:rsid w:val="001C6A26"/>
    <w:rsid w:val="00290FF7"/>
    <w:rsid w:val="002D0E6C"/>
    <w:rsid w:val="002D730D"/>
    <w:rsid w:val="00327E6A"/>
    <w:rsid w:val="00341369"/>
    <w:rsid w:val="00351DE1"/>
    <w:rsid w:val="00383175"/>
    <w:rsid w:val="004065DC"/>
    <w:rsid w:val="004605E4"/>
    <w:rsid w:val="0047448E"/>
    <w:rsid w:val="004C29D5"/>
    <w:rsid w:val="00580093"/>
    <w:rsid w:val="005B6283"/>
    <w:rsid w:val="005C04A2"/>
    <w:rsid w:val="005D3527"/>
    <w:rsid w:val="0064374F"/>
    <w:rsid w:val="00661A33"/>
    <w:rsid w:val="0066594A"/>
    <w:rsid w:val="006D77B8"/>
    <w:rsid w:val="007B5EE6"/>
    <w:rsid w:val="007B6969"/>
    <w:rsid w:val="007C1F28"/>
    <w:rsid w:val="00863D32"/>
    <w:rsid w:val="00885B14"/>
    <w:rsid w:val="008E28F6"/>
    <w:rsid w:val="008E2DC4"/>
    <w:rsid w:val="00905194"/>
    <w:rsid w:val="00952408"/>
    <w:rsid w:val="00966BA1"/>
    <w:rsid w:val="0097109B"/>
    <w:rsid w:val="00A20F4F"/>
    <w:rsid w:val="00A37C65"/>
    <w:rsid w:val="00A51C56"/>
    <w:rsid w:val="00A61C32"/>
    <w:rsid w:val="00AB73C1"/>
    <w:rsid w:val="00AC3797"/>
    <w:rsid w:val="00B26E77"/>
    <w:rsid w:val="00B5547D"/>
    <w:rsid w:val="00C10302"/>
    <w:rsid w:val="00C84495"/>
    <w:rsid w:val="00C934CE"/>
    <w:rsid w:val="00C95980"/>
    <w:rsid w:val="00CD34D3"/>
    <w:rsid w:val="00D134C1"/>
    <w:rsid w:val="00D65BFD"/>
    <w:rsid w:val="00D73BB4"/>
    <w:rsid w:val="00DB5A9C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C3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50F-2B9C-4726-B40F-44928B0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8</cp:revision>
  <dcterms:created xsi:type="dcterms:W3CDTF">2018-05-23T09:00:00Z</dcterms:created>
  <dcterms:modified xsi:type="dcterms:W3CDTF">2021-10-10T22:18:00Z</dcterms:modified>
</cp:coreProperties>
</file>